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Ежегодно 15 марта потребительское движение отмечает Всемирный день прав потребителей, повышая глобальную осведомленность о правах потребителей и их защите. В 2024 году Международная организация потребителей (</w:t>
      </w:r>
      <w:proofErr w:type="spellStart"/>
      <w:r w:rsidRPr="00871EE8">
        <w:t>Consumers</w:t>
      </w:r>
      <w:proofErr w:type="spellEnd"/>
      <w:r w:rsidRPr="00871EE8">
        <w:t xml:space="preserve"> </w:t>
      </w:r>
      <w:proofErr w:type="spellStart"/>
      <w:r w:rsidRPr="00871EE8">
        <w:t>international</w:t>
      </w:r>
      <w:proofErr w:type="spellEnd"/>
      <w:r w:rsidRPr="00871EE8">
        <w:t>, С</w:t>
      </w:r>
      <w:proofErr w:type="gramStart"/>
      <w:r w:rsidRPr="00871EE8">
        <w:t>I</w:t>
      </w:r>
      <w:proofErr w:type="gramEnd"/>
      <w:r w:rsidRPr="00871EE8">
        <w:t>) предложила общественности сосредоточиться на возможных последствиях для потребителей при использовании искусственного интеллекта и выбрала для празднования Всемирного дня прав потребителей тему «</w:t>
      </w:r>
      <w:proofErr w:type="spellStart"/>
      <w:r w:rsidRPr="00871EE8">
        <w:t>Fair</w:t>
      </w:r>
      <w:proofErr w:type="spellEnd"/>
      <w:r w:rsidRPr="00871EE8">
        <w:t xml:space="preserve"> </w:t>
      </w:r>
      <w:proofErr w:type="spellStart"/>
      <w:r w:rsidRPr="00871EE8">
        <w:rPr>
          <w:lang w:val="en-US"/>
        </w:rPr>
        <w:t>andresponsibleAlforconsumers</w:t>
      </w:r>
      <w:proofErr w:type="spellEnd"/>
      <w:r w:rsidRPr="00871EE8">
        <w:t>» - «Справедливый и ответственный искусственный интеллект для потребителей».</w:t>
      </w:r>
    </w:p>
    <w:p w:rsidR="004421CE" w:rsidRPr="00871EE8" w:rsidRDefault="004421CE" w:rsidP="004421CE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71EE8">
        <w:t>Искусственный интеллект простыми словами можно определить как технологию (метод) позволяющую компьютерам выполнять конкретные задачи, которые считаются прерогативой человека (в том числе анализирует данные и делает выводы на их основе).</w:t>
      </w:r>
    </w:p>
    <w:p w:rsidR="004421CE" w:rsidRPr="00871EE8" w:rsidRDefault="004421CE" w:rsidP="004421C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1EE8">
        <w:rPr>
          <w:rFonts w:ascii="Times New Roman" w:hAnsi="Times New Roman" w:cs="Times New Roman"/>
          <w:sz w:val="24"/>
          <w:szCs w:val="24"/>
        </w:rPr>
        <w:t xml:space="preserve">Исследования в области искусственного интеллекта в настоящее время имеют достаточно  продолжительную историю, начавшуюся после появления ЭВМ. 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     Впервые термин </w:t>
      </w:r>
      <w:proofErr w:type="spellStart"/>
      <w:r w:rsidRPr="00871EE8">
        <w:rPr>
          <w:spacing w:val="-4"/>
        </w:rPr>
        <w:t>artificial</w:t>
      </w:r>
      <w:proofErr w:type="spellEnd"/>
      <w:r w:rsidRPr="00871EE8">
        <w:rPr>
          <w:spacing w:val="-4"/>
        </w:rPr>
        <w:t xml:space="preserve"> </w:t>
      </w:r>
      <w:proofErr w:type="spellStart"/>
      <w:r w:rsidRPr="00871EE8">
        <w:rPr>
          <w:spacing w:val="-4"/>
        </w:rPr>
        <w:t>intelligence</w:t>
      </w:r>
      <w:proofErr w:type="spellEnd"/>
      <w:r w:rsidRPr="00871EE8">
        <w:rPr>
          <w:spacing w:val="-4"/>
        </w:rPr>
        <w:t xml:space="preserve"> (с английского переводится как «искусственный интеллект») был предложен  в 1956 году Джоном </w:t>
      </w:r>
      <w:proofErr w:type="spellStart"/>
      <w:r w:rsidRPr="00871EE8">
        <w:rPr>
          <w:spacing w:val="-4"/>
        </w:rPr>
        <w:t>МакКарти</w:t>
      </w:r>
      <w:proofErr w:type="spellEnd"/>
      <w:r w:rsidRPr="00871EE8">
        <w:rPr>
          <w:spacing w:val="-4"/>
        </w:rPr>
        <w:t xml:space="preserve">, основателем функционального программирования и изобретателем языка </w:t>
      </w:r>
      <w:proofErr w:type="spellStart"/>
      <w:r w:rsidRPr="00871EE8">
        <w:rPr>
          <w:spacing w:val="-4"/>
        </w:rPr>
        <w:t>Lisp</w:t>
      </w:r>
      <w:proofErr w:type="spellEnd"/>
      <w:r w:rsidRPr="00871EE8">
        <w:rPr>
          <w:spacing w:val="-4"/>
        </w:rPr>
        <w:t xml:space="preserve">, на конференции в Университете </w:t>
      </w:r>
      <w:proofErr w:type="spellStart"/>
      <w:r w:rsidRPr="00871EE8">
        <w:rPr>
          <w:spacing w:val="-4"/>
        </w:rPr>
        <w:t>Дартмута</w:t>
      </w:r>
      <w:proofErr w:type="spellEnd"/>
      <w:r w:rsidRPr="00871EE8">
        <w:rPr>
          <w:spacing w:val="-4"/>
        </w:rPr>
        <w:t>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pacing w:val="-4"/>
        </w:rPr>
      </w:pPr>
      <w:r w:rsidRPr="00871EE8">
        <w:rPr>
          <w:spacing w:val="-4"/>
        </w:rPr>
        <w:t xml:space="preserve">Однако сама идея подобной системы была сформирована в 1935 году Аланом </w:t>
      </w:r>
      <w:r w:rsidRPr="00871EE8">
        <w:rPr>
          <w:spacing w:val="-4"/>
        </w:rPr>
        <w:lastRenderedPageBreak/>
        <w:t>Тьюрингом. Ученый дал описание абстрактной вычислительной машине, состоящей из безграничной памяти и сканера, перемещающегося вперед и назад по памяти. Однако позднее, в 1950 году, он предложил считать интеллектуальными те системы, которые в общении не будут отличаться от человека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pacing w:val="-4"/>
        </w:rPr>
        <w:t xml:space="preserve">     60-е годы ХХ века - важный этап в вопросе развития искусственного интеллекта, в том числе и в России, так, например, работы </w:t>
      </w:r>
      <w:r w:rsidRPr="00871EE8">
        <w:rPr>
          <w:shd w:val="clear" w:color="auto" w:fill="FFFFFF"/>
        </w:rPr>
        <w:t xml:space="preserve">кибернетиков </w:t>
      </w:r>
      <w:proofErr w:type="spellStart"/>
      <w:r w:rsidRPr="00871EE8">
        <w:rPr>
          <w:shd w:val="clear" w:color="auto" w:fill="FFFFFF"/>
        </w:rPr>
        <w:t>Цетлина</w:t>
      </w:r>
      <w:proofErr w:type="spellEnd"/>
      <w:r w:rsidRPr="00871EE8">
        <w:rPr>
          <w:shd w:val="clear" w:color="auto" w:fill="FFFFFF"/>
        </w:rPr>
        <w:t xml:space="preserve"> и Поспелова сделали важный вклад в изучение этого вопроса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В 80-е годы </w:t>
      </w:r>
      <w:r w:rsidRPr="00871EE8">
        <w:rPr>
          <w:spacing w:val="-4"/>
        </w:rPr>
        <w:t>ХХ века также произошел этап освоения искусственного интеллекта. Начали создаваться</w:t>
      </w:r>
      <w:r w:rsidRPr="00871EE8">
        <w:rPr>
          <w:shd w:val="clear" w:color="auto" w:fill="FFFFFF"/>
        </w:rPr>
        <w:t xml:space="preserve"> более развитые роботы, способные решать несложные задачи в быту, а также вести простые диалоги.</w:t>
      </w:r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rPr>
          <w:shd w:val="clear" w:color="auto" w:fill="FFFFFF"/>
        </w:rPr>
        <w:t xml:space="preserve">     </w:t>
      </w:r>
      <w:proofErr w:type="gramStart"/>
      <w:r w:rsidRPr="00871EE8">
        <w:rPr>
          <w:shd w:val="clear" w:color="auto" w:fill="FFFFFF"/>
        </w:rPr>
        <w:t xml:space="preserve">С 2000-х годов ведутся активные работы по </w:t>
      </w:r>
      <w:r w:rsidRPr="00871EE8">
        <w:t xml:space="preserve">созданию множества машин (роботов), понимающих речь человека, умеющих поддерживать беседы на заданные темы, играющих в настольные игры, </w:t>
      </w:r>
      <w:r w:rsidRPr="00871EE8">
        <w:rPr>
          <w:shd w:val="clear" w:color="auto" w:fill="FFFFFF"/>
        </w:rPr>
        <w:t xml:space="preserve"> по разработке и внедрении искусственного интеллекта в домах (технология «умный дом»), а также играх для ПК.</w:t>
      </w:r>
      <w:proofErr w:type="gramEnd"/>
    </w:p>
    <w:p w:rsidR="004421CE" w:rsidRPr="00871EE8" w:rsidRDefault="004421CE" w:rsidP="004421CE">
      <w:pPr>
        <w:pStyle w:val="a5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871EE8">
        <w:t xml:space="preserve">В наше время искусственный интеллект становится наиболее распространенным и получил широкое распространение в таких сферах, как финансовая, оперативно-розыскная деятельность, промышленность, энергетика, медицина, </w:t>
      </w:r>
      <w:proofErr w:type="spellStart"/>
      <w:r w:rsidRPr="00871EE8">
        <w:t>рекрутинг,и</w:t>
      </w:r>
      <w:proofErr w:type="spellEnd"/>
      <w:r w:rsidRPr="00871EE8">
        <w:t xml:space="preserve"> даже в розничной продаже в </w:t>
      </w:r>
      <w:proofErr w:type="spellStart"/>
      <w:r w:rsidRPr="00871EE8">
        <w:t>интернет-магазинах</w:t>
      </w:r>
      <w:proofErr w:type="spellEnd"/>
      <w:r w:rsidRPr="00871EE8">
        <w:t xml:space="preserve"> (например, с помощью искусственного </w:t>
      </w:r>
      <w:r w:rsidRPr="00871EE8">
        <w:lastRenderedPageBreak/>
        <w:t xml:space="preserve">интеллекта </w:t>
      </w:r>
      <w:proofErr w:type="spellStart"/>
      <w:r w:rsidRPr="00871EE8">
        <w:t>ритейлеры</w:t>
      </w:r>
      <w:proofErr w:type="spellEnd"/>
      <w:r w:rsidRPr="00871EE8">
        <w:t xml:space="preserve">  предлагают товары и услуги в соответствии с интересами пользователя) и оказывает воздействие на все сферы жизни, включая сферу защиты прав </w:t>
      </w:r>
      <w:proofErr w:type="spellStart"/>
      <w:r w:rsidRPr="00871EE8">
        <w:t>потребителей</w:t>
      </w:r>
      <w:proofErr w:type="gramStart"/>
      <w:r w:rsidRPr="00871EE8">
        <w:t>.В</w:t>
      </w:r>
      <w:proofErr w:type="spellEnd"/>
      <w:proofErr w:type="gramEnd"/>
      <w:r w:rsidRPr="00871EE8">
        <w:t xml:space="preserve"> связи с </w:t>
      </w:r>
      <w:proofErr w:type="gramStart"/>
      <w:r w:rsidRPr="00871EE8">
        <w:t xml:space="preserve">чем, становится актуальным вопрос о правовом регулировании технологий  искусственного интеллекта, в том числе последствий применения искусственного интеллекта для человека (например, установления ответственности за распространение </w:t>
      </w:r>
      <w:r w:rsidRPr="00871EE8">
        <w:rPr>
          <w:shd w:val="clear" w:color="auto" w:fill="FFFFFF"/>
        </w:rPr>
        <w:t>недостоверной (неточной) информации для потребителей при использовании искусственного интеллекта.</w:t>
      </w:r>
      <w:proofErr w:type="gramEnd"/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t xml:space="preserve">В связи с широким распространением, общедоступностью и быстрым развитием систем искусственного интеллекта становится актуальным необходимость </w:t>
      </w:r>
      <w:r w:rsidRPr="00871EE8">
        <w:rPr>
          <w:rStyle w:val="a7"/>
          <w:b w:val="0"/>
          <w:bCs w:val="0"/>
        </w:rPr>
        <w:t>обеспечения справедливого и ответственного искусственного интеллекта для потребителей.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  <w:rPr>
          <w:rStyle w:val="a7"/>
          <w:b w:val="0"/>
          <w:bCs w:val="0"/>
        </w:rPr>
      </w:pPr>
      <w:r w:rsidRPr="00871EE8">
        <w:rPr>
          <w:rStyle w:val="a7"/>
          <w:b w:val="0"/>
          <w:bCs w:val="0"/>
        </w:rPr>
        <w:t xml:space="preserve">     В настоящее время выделяют 3 основных аспекта защиты прав потребителей при использовании искусственного интеллекта: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Прозрачность и понятность алгоритмов</w:t>
      </w:r>
      <w:r w:rsidRPr="00871EE8">
        <w:t xml:space="preserve">, используемых ИИ. 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искусственного интеллекта  потребители чаще всего  сталкиваются с автоматическими ответами, данными на основании алгоритмов. Соответственно, потребители должны иметь возможность понимать на основании чего им предоставлена такого рода информация (ответ).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lastRenderedPageBreak/>
        <w:t>Конфиденциальность данных потребителей</w:t>
      </w:r>
      <w:r w:rsidRPr="00871EE8">
        <w:t xml:space="preserve">. </w:t>
      </w:r>
    </w:p>
    <w:p w:rsidR="004421CE" w:rsidRPr="00871EE8" w:rsidRDefault="004421CE" w:rsidP="004421CE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В вязи с тем, что чаще всего работа искусственного интеллекта связана с использованием и обработкой персональных данных (личной и конфиденциальной информацией), необходимо, чтобы эти данные были защищены от несанкционированного доступа или использования.</w:t>
      </w:r>
    </w:p>
    <w:p w:rsidR="004421CE" w:rsidRPr="00871EE8" w:rsidRDefault="004421CE" w:rsidP="004421CE">
      <w:pPr>
        <w:pStyle w:val="richfactdown-paragraph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</w:pPr>
      <w:r w:rsidRPr="00871EE8">
        <w:rPr>
          <w:rStyle w:val="a7"/>
          <w:b w:val="0"/>
          <w:bCs w:val="0"/>
        </w:rPr>
        <w:t>Ответственность за негативные последствия ИИ</w:t>
      </w:r>
      <w:r w:rsidRPr="00871EE8">
        <w:t xml:space="preserve">. </w:t>
      </w:r>
    </w:p>
    <w:p w:rsidR="004421CE" w:rsidRPr="00871EE8" w:rsidRDefault="004421CE" w:rsidP="00871EE8">
      <w:pPr>
        <w:pStyle w:val="richfactdown-paragraph"/>
        <w:shd w:val="clear" w:color="auto" w:fill="FFFFFF"/>
        <w:spacing w:before="0" w:beforeAutospacing="0" w:after="0" w:afterAutospacing="0" w:line="276" w:lineRule="auto"/>
        <w:jc w:val="both"/>
      </w:pPr>
      <w:r w:rsidRPr="00871EE8">
        <w:t>При использовании систем искусственного интеллекта потребители должны быть уверены в том, что в случае неправильного решения или негативного влияния будет принята ответственность со стороны организаций, использующих эту технологию, (в том числе возмещение ущерба, улучшение алгоритмов и принятие мер по предотвращению повторения подобных ситуаций).</w:t>
      </w:r>
    </w:p>
    <w:p w:rsidR="006D5CB3" w:rsidRPr="006D5CB3" w:rsidRDefault="006D5CB3" w:rsidP="006D5CB3">
      <w:pPr>
        <w:rPr>
          <w:rFonts w:ascii="Comic Sans MS" w:hAnsi="Comic Sans MS"/>
        </w:rPr>
      </w:pP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tab/>
      </w: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</w:t>
      </w:r>
      <w:proofErr w:type="gramStart"/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консультационного</w:t>
      </w:r>
      <w:proofErr w:type="gramEnd"/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</w:t>
      </w:r>
    </w:p>
    <w:p w:rsidR="006D5CB3" w:rsidRPr="00A94815" w:rsidRDefault="006D5CB3" w:rsidP="006D5CB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A94815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 с использованием СПС «Консультант Плюс».</w:t>
      </w: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CB3" w:rsidRDefault="006D5CB3" w:rsidP="001E59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952" w:rsidRDefault="001E5952" w:rsidP="001E5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lastRenderedPageBreak/>
        <w:t>Ждем Вас по адресам:</w:t>
      </w:r>
    </w:p>
    <w:p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CA0" w:rsidRDefault="005E6CA0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743"/>
        <w:tblW w:w="4712" w:type="dxa"/>
        <w:tblLook w:val="04A0"/>
      </w:tblPr>
      <w:tblGrid>
        <w:gridCol w:w="4712"/>
      </w:tblGrid>
      <w:tr w:rsidR="00E66735" w:rsidRPr="00770DB0" w:rsidTr="001E595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И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кутск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@</w:t>
            </w: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E66735" w:rsidRPr="00770DB0" w:rsidRDefault="00E66735" w:rsidP="001E595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:rsidTr="001E595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-Сибирско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Ленина, 73                           тел.8(395-43) 6-79-24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:rsidTr="001E595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Черемхово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г.Иркутск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:rsidTr="001E595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Нижнеудин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Энгельса, 8                                    тел.8(395-57)7-09-53, </w:t>
            </w:r>
          </w:p>
          <w:p w:rsidR="00E66735" w:rsidRPr="00555F62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:rsidTr="001E595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,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:rsidTr="001E595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ращаться в г.Иркутск)</w:t>
            </w:r>
          </w:p>
        </w:tc>
      </w:tr>
      <w:tr w:rsidR="00E66735" w:rsidRPr="00770DB0" w:rsidTr="001E595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бращаться в г.Иркутск, г.Усть-Кут)</w:t>
            </w:r>
          </w:p>
        </w:tc>
      </w:tr>
      <w:tr w:rsidR="00E66735" w:rsidRPr="00770DB0" w:rsidTr="001E595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</w:p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:rsidTr="001E595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735" w:rsidRPr="00770DB0" w:rsidRDefault="00E66735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.Усть-Кут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Кирова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:rsidTr="001E595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2A0" w:rsidRPr="007B42A0" w:rsidRDefault="00E66735" w:rsidP="001E5952">
            <w:pPr>
              <w:pStyle w:val="a5"/>
              <w:spacing w:before="0" w:beforeAutospacing="0" w:after="0" w:afterAutospacing="0"/>
            </w:pPr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-Ордынский</w:t>
            </w:r>
            <w:r w:rsidR="007B42A0">
              <w:rPr>
                <w:b/>
                <w:bCs/>
              </w:rPr>
              <w:t xml:space="preserve">,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:rsidR="00E66735" w:rsidRPr="007B42A0" w:rsidRDefault="005E1933" w:rsidP="001E595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031FED" w:rsidRPr="004421CE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:rsidR="00031FED" w:rsidRPr="004421CE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4421CE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:rsidR="005A2B6D" w:rsidRPr="004421CE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A2B6D" w:rsidRPr="004421CE" w:rsidRDefault="004421CE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421CE">
        <w:rPr>
          <w:rFonts w:ascii="Times New Roman" w:hAnsi="Times New Roman" w:cs="Times New Roman"/>
          <w:b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00375" cy="1356517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B6D" w:rsidRPr="004421CE" w:rsidRDefault="005A2B6D">
      <w:pP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История развития искусственного интеллекта.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Возможные проблемы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 xml:space="preserve"> использования искусственного</w:t>
      </w:r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 xml:space="preserve">интеллекта, с </w:t>
      </w:r>
      <w:proofErr w:type="gramStart"/>
      <w:r w:rsidRPr="004421CE">
        <w:rPr>
          <w:b/>
          <w:color w:val="0000FF"/>
          <w:sz w:val="28"/>
          <w:szCs w:val="28"/>
        </w:rPr>
        <w:t>которыми</w:t>
      </w:r>
      <w:proofErr w:type="gramEnd"/>
    </w:p>
    <w:p w:rsidR="004421CE" w:rsidRPr="004421CE" w:rsidRDefault="004421CE" w:rsidP="004421CE">
      <w:pPr>
        <w:pStyle w:val="a5"/>
        <w:shd w:val="clear" w:color="auto" w:fill="FFFFFF"/>
        <w:spacing w:before="0" w:beforeAutospacing="0" w:after="0" w:afterAutospacing="0"/>
        <w:ind w:firstLine="284"/>
        <w:jc w:val="center"/>
        <w:rPr>
          <w:b/>
          <w:color w:val="0000FF"/>
          <w:sz w:val="28"/>
          <w:szCs w:val="28"/>
        </w:rPr>
      </w:pPr>
      <w:r w:rsidRPr="004421CE">
        <w:rPr>
          <w:b/>
          <w:color w:val="0000FF"/>
          <w:sz w:val="28"/>
          <w:szCs w:val="28"/>
        </w:rPr>
        <w:t>может</w:t>
      </w:r>
      <w:r>
        <w:rPr>
          <w:b/>
          <w:color w:val="0000FF"/>
          <w:sz w:val="28"/>
          <w:szCs w:val="28"/>
        </w:rPr>
        <w:t xml:space="preserve"> </w:t>
      </w:r>
      <w:r w:rsidRPr="004421CE">
        <w:rPr>
          <w:b/>
          <w:color w:val="0000FF"/>
          <w:sz w:val="28"/>
          <w:szCs w:val="28"/>
        </w:rPr>
        <w:t>столкнуться потребитель.</w:t>
      </w:r>
    </w:p>
    <w:p w:rsidR="005A2B6D" w:rsidRPr="004421CE" w:rsidRDefault="005A2B6D" w:rsidP="004421C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480BB5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bookmarkStart w:id="0" w:name="_GoBack"/>
      <w:bookmarkEnd w:id="0"/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Единый консультационный центр Роспотребнадзора –</w:t>
      </w:r>
    </w:p>
    <w:p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3B73A7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87B80"/>
    <w:multiLevelType w:val="multilevel"/>
    <w:tmpl w:val="5A28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E5952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421CE"/>
    <w:rsid w:val="00454FBC"/>
    <w:rsid w:val="00464F3C"/>
    <w:rsid w:val="004A1E78"/>
    <w:rsid w:val="004D7036"/>
    <w:rsid w:val="004E3BD8"/>
    <w:rsid w:val="0050619F"/>
    <w:rsid w:val="00515745"/>
    <w:rsid w:val="00590999"/>
    <w:rsid w:val="005A2B6D"/>
    <w:rsid w:val="005E1933"/>
    <w:rsid w:val="005E6CA0"/>
    <w:rsid w:val="0062288D"/>
    <w:rsid w:val="006406D7"/>
    <w:rsid w:val="0066213D"/>
    <w:rsid w:val="006D5CB3"/>
    <w:rsid w:val="006F0273"/>
    <w:rsid w:val="00752663"/>
    <w:rsid w:val="007B42A0"/>
    <w:rsid w:val="007E036C"/>
    <w:rsid w:val="00802FCD"/>
    <w:rsid w:val="00817DA0"/>
    <w:rsid w:val="00845F84"/>
    <w:rsid w:val="00860419"/>
    <w:rsid w:val="00866E10"/>
    <w:rsid w:val="00871EE8"/>
    <w:rsid w:val="009158D7"/>
    <w:rsid w:val="00964882"/>
    <w:rsid w:val="00A557B1"/>
    <w:rsid w:val="00AA47E0"/>
    <w:rsid w:val="00AD3521"/>
    <w:rsid w:val="00AE7BC5"/>
    <w:rsid w:val="00B554F5"/>
    <w:rsid w:val="00B76B4E"/>
    <w:rsid w:val="00BE4164"/>
    <w:rsid w:val="00C2351C"/>
    <w:rsid w:val="00C25CAE"/>
    <w:rsid w:val="00C34C75"/>
    <w:rsid w:val="00C5472F"/>
    <w:rsid w:val="00C73F2F"/>
    <w:rsid w:val="00CC5F61"/>
    <w:rsid w:val="00CC6119"/>
    <w:rsid w:val="00D413FB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richfactdown-paragraph">
    <w:name w:val="richfactdown-paragraph"/>
    <w:basedOn w:val="a"/>
    <w:rsid w:val="0044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fbuz-u-obao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C50B-1BAF-4724-ACCE-8DE0847B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07T05:52:00Z</dcterms:created>
  <dcterms:modified xsi:type="dcterms:W3CDTF">2024-03-11T02:00:00Z</dcterms:modified>
</cp:coreProperties>
</file>